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上海：上海三联书店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沉默的大多数 评论地址：https://www.jiaokey.com/book/detail/131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